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75FD" w14:textId="77777777" w:rsidR="00DD6177" w:rsidRDefault="00DD6177" w:rsidP="00DD617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kern w:val="36"/>
          <w:lang w:eastAsia="pl-PL"/>
        </w:rPr>
      </w:pPr>
      <w:r w:rsidRPr="00DD6177">
        <w:rPr>
          <w:rFonts w:ascii="Times New Roman" w:eastAsia="Times New Roman" w:hAnsi="Times New Roman" w:cs="Times New Roman"/>
          <w:kern w:val="36"/>
          <w:lang w:eastAsia="pl-PL"/>
        </w:rPr>
        <w:t xml:space="preserve">Załącznik do Uchwały Nr 2/2023 Komisji Wyborczej </w:t>
      </w:r>
    </w:p>
    <w:p w14:paraId="153BD8C0" w14:textId="07069CCF" w:rsidR="00827F4A" w:rsidRDefault="00DD6177" w:rsidP="00DD617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pl-PL"/>
        </w:rPr>
      </w:pPr>
      <w:r w:rsidRPr="00DD6177">
        <w:rPr>
          <w:rFonts w:ascii="Times New Roman" w:eastAsia="Times New Roman" w:hAnsi="Times New Roman" w:cs="Times New Roman"/>
          <w:kern w:val="36"/>
          <w:lang w:eastAsia="pl-PL"/>
        </w:rPr>
        <w:t>z dnia 20 stycznia 2023 r.</w:t>
      </w:r>
      <w:r w:rsidR="00827F4A" w:rsidRPr="00DD617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3FA98B1" w14:textId="77777777" w:rsidR="00DD6177" w:rsidRDefault="00DD6177" w:rsidP="00DD617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53D9EAD9" w14:textId="77777777" w:rsidR="00DD6177" w:rsidRDefault="00DD6177" w:rsidP="00DD617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3BA6F51" w14:textId="3FC06B1C" w:rsidR="00DD6177" w:rsidRDefault="00DD6177" w:rsidP="00DD617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Lista organizacji kandydujących do składu Komitetu Monitorującego Program Regionalny Fundusze Europejskie dla Świętokrzyskiego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  <w:t xml:space="preserve"> 2021-2027</w:t>
      </w:r>
    </w:p>
    <w:p w14:paraId="685F418D" w14:textId="77777777" w:rsidR="00DD6177" w:rsidRPr="00DD6177" w:rsidRDefault="00DD6177" w:rsidP="00DD617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3692"/>
        <w:gridCol w:w="2425"/>
        <w:gridCol w:w="2389"/>
      </w:tblGrid>
      <w:tr w:rsidR="00DD6177" w:rsidRPr="00081F6E" w14:paraId="566A9072" w14:textId="0E60B0FB" w:rsidTr="001F5BC2">
        <w:trPr>
          <w:trHeight w:val="806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EB106" w14:textId="77777777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9FE2E" w14:textId="4BFF4F78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Nazwa organizacj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92419" w14:textId="77777777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KRS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838A" w14:textId="77777777" w:rsidR="00DD6177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E723A11" w14:textId="1E168B87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Liczba głosów</w:t>
            </w:r>
          </w:p>
        </w:tc>
      </w:tr>
      <w:tr w:rsidR="00DD6177" w:rsidRPr="00081F6E" w14:paraId="60CF5FB8" w14:textId="6F2A7072" w:rsidTr="001F5BC2">
        <w:trPr>
          <w:trHeight w:val="806"/>
          <w:jc w:val="center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8B030" w14:textId="5D5358D4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I.</w:t>
            </w: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ab/>
              <w:t>Organizacje pozarządowe właściwe ze względu na różne rodzaje działalności objęte programem</w:t>
            </w:r>
          </w:p>
        </w:tc>
      </w:tr>
      <w:tr w:rsidR="00DD6177" w:rsidRPr="00081F6E" w14:paraId="7C8C70BF" w14:textId="15FBF523" w:rsidTr="001F5BC2">
        <w:trPr>
          <w:trHeight w:val="806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7EF29" w14:textId="77777777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BF26" w14:textId="44584051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Związek Harcerstwa Polskiego Chorągiew Kielecka </w:t>
            </w: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>z siedzibą w Kielcach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80B0B" w14:textId="77777777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000281349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91D7" w14:textId="77777777" w:rsidR="00DD6177" w:rsidRPr="00DD6177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DF7EF11" w14:textId="6C11E8D5" w:rsidR="00DD6177" w:rsidRPr="00DD6177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D6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36</w:t>
            </w:r>
          </w:p>
        </w:tc>
      </w:tr>
      <w:tr w:rsidR="00DD6177" w:rsidRPr="00081F6E" w14:paraId="2A3E9FD2" w14:textId="2B9B5796" w:rsidTr="001F5BC2">
        <w:trPr>
          <w:trHeight w:val="806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E41BA" w14:textId="77777777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5D9B" w14:textId="08A83660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Fundacja imienia Stefana Artwińskiego z siedzibą</w:t>
            </w: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 xml:space="preserve"> w Kielcach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FBF67" w14:textId="77777777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00072575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73E1" w14:textId="77777777" w:rsidR="00DD6177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017BEB70" w14:textId="08B22C43" w:rsidR="00DD6177" w:rsidRPr="00DD6177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D6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37</w:t>
            </w:r>
          </w:p>
        </w:tc>
      </w:tr>
      <w:tr w:rsidR="00DD6177" w:rsidRPr="00081F6E" w14:paraId="61C1D753" w14:textId="0A03E848" w:rsidTr="001F5BC2">
        <w:trPr>
          <w:trHeight w:val="806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6071E" w14:textId="77777777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DCD9" w14:textId="12E34A5C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towarzyszenie Nadzieja Rodzinie z siedzibą w Kielcach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4273C" w14:textId="77777777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00011644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25D9" w14:textId="77777777" w:rsidR="00DD6177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52F2B54C" w14:textId="08909216" w:rsidR="00DD6177" w:rsidRPr="00DD6177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D6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18</w:t>
            </w:r>
          </w:p>
        </w:tc>
      </w:tr>
      <w:tr w:rsidR="00DD6177" w:rsidRPr="00081F6E" w14:paraId="401ADCBB" w14:textId="7811E56A" w:rsidTr="001F5BC2">
        <w:trPr>
          <w:trHeight w:val="806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CE1B3" w14:textId="320939EA" w:rsidR="00DD6177" w:rsidRPr="00BD4BB5" w:rsidRDefault="001F5BC2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B5231" w14:textId="1DEC7222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Fundacja Centrum Europy Lokalnej z siedzibą</w:t>
            </w:r>
            <w:r w:rsidR="001F5BC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Kielcach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CE430" w14:textId="77777777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000358259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1589" w14:textId="77777777" w:rsidR="00DD6177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619B05D9" w14:textId="53A57311" w:rsidR="00DD6177" w:rsidRPr="00DD6177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D6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39</w:t>
            </w:r>
          </w:p>
        </w:tc>
      </w:tr>
      <w:tr w:rsidR="00DD6177" w:rsidRPr="00081F6E" w14:paraId="55643656" w14:textId="133C36DE" w:rsidTr="001F5BC2">
        <w:trPr>
          <w:trHeight w:val="806"/>
          <w:jc w:val="center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19EBF" w14:textId="30451E11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II. Organizacj</w:t>
            </w:r>
            <w:r w:rsidR="001F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zarządow</w:t>
            </w:r>
            <w:r w:rsidR="001F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głoszone jako działając</w:t>
            </w:r>
            <w:r w:rsidR="001F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 obszarze ochrony środowiska</w:t>
            </w:r>
          </w:p>
        </w:tc>
      </w:tr>
      <w:tr w:rsidR="00DD6177" w:rsidRPr="00081F6E" w14:paraId="7EFE0C6D" w14:textId="2703AC6D" w:rsidTr="001F5BC2">
        <w:trPr>
          <w:trHeight w:val="806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56919" w14:textId="77777777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D8E1F" w14:textId="77777777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ieleckie Forum Rozwoju – Kielce Plu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1EAEB" w14:textId="77777777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000764816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A128" w14:textId="77777777" w:rsidR="00DD6177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52FA9D6D" w14:textId="7ABADFB8" w:rsidR="00DD6177" w:rsidRPr="00DD6177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D6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75</w:t>
            </w:r>
          </w:p>
        </w:tc>
      </w:tr>
      <w:tr w:rsidR="00DD6177" w:rsidRPr="00081F6E" w14:paraId="06E61135" w14:textId="7376318A" w:rsidTr="001F5BC2">
        <w:trPr>
          <w:trHeight w:val="806"/>
          <w:jc w:val="center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7E43" w14:textId="2DA01659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III. Organizacj</w:t>
            </w:r>
            <w:r w:rsidR="001F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zarządow</w:t>
            </w:r>
            <w:r w:rsidR="001F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głoszon</w:t>
            </w:r>
            <w:r w:rsidR="001F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jako działając</w:t>
            </w:r>
            <w:r w:rsidR="001F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 obszarze na rzecz osób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z niepełnosprawnościami:</w:t>
            </w:r>
          </w:p>
        </w:tc>
      </w:tr>
      <w:tr w:rsidR="00DD6177" w:rsidRPr="00081F6E" w14:paraId="09139682" w14:textId="6F937F05" w:rsidTr="001F5BC2">
        <w:trPr>
          <w:trHeight w:val="806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EE151" w14:textId="77777777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6A9B4" w14:textId="19D78F9C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Fundacja Gramy z Tobą z siedzibą w Kielcach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950F4" w14:textId="77777777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00063127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18DF" w14:textId="77777777" w:rsidR="00DD6177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087CC2E1" w14:textId="368F8C7D" w:rsidR="00DD6177" w:rsidRPr="00DD6177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D6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97</w:t>
            </w:r>
          </w:p>
        </w:tc>
      </w:tr>
      <w:tr w:rsidR="00DD6177" w:rsidRPr="00081F6E" w14:paraId="3B30398F" w14:textId="354CE01F" w:rsidTr="001F5BC2">
        <w:trPr>
          <w:trHeight w:val="806"/>
          <w:jc w:val="center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C972" w14:textId="2FCDC12F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IV. Organizacj</w:t>
            </w:r>
            <w:r w:rsidR="001F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zarządow</w:t>
            </w:r>
            <w:r w:rsidR="001F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głoszon</w:t>
            </w:r>
            <w:r w:rsidR="001F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jako działając</w:t>
            </w:r>
            <w:r w:rsidR="001F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 obszarze na rzecz promowania włączenia społecznego</w:t>
            </w:r>
          </w:p>
        </w:tc>
      </w:tr>
      <w:tr w:rsidR="00DD6177" w:rsidRPr="00081F6E" w14:paraId="5875A806" w14:textId="40C2FF7E" w:rsidTr="001F5BC2">
        <w:trPr>
          <w:trHeight w:val="806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CE3D6" w14:textId="77777777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D6E1F" w14:textId="4A45CF2D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Caritas Diecezji Kieleckiej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</w: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siedzibą w Kielcach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66BE2" w14:textId="77777777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000198087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B62E" w14:textId="77777777" w:rsidR="00DD6177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13D05FE4" w14:textId="4A9CD536" w:rsidR="00DD6177" w:rsidRPr="00DD6177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D6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104</w:t>
            </w:r>
          </w:p>
        </w:tc>
      </w:tr>
      <w:tr w:rsidR="00DD6177" w:rsidRPr="00081F6E" w14:paraId="6FA2B925" w14:textId="12A2101E" w:rsidTr="001F5BC2">
        <w:trPr>
          <w:trHeight w:val="806"/>
          <w:jc w:val="center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0525" w14:textId="3E110123" w:rsidR="00DD6177" w:rsidRPr="00BD4BB5" w:rsidRDefault="00DD6177" w:rsidP="001F5BC2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V. Organizacj</w:t>
            </w:r>
            <w:r w:rsidR="001F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zarządow</w:t>
            </w:r>
            <w:r w:rsidR="001F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głoszon</w:t>
            </w:r>
            <w:r w:rsidR="001F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jako działając</w:t>
            </w:r>
            <w:r w:rsidR="001F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 obszarze na rzecz promowania równości kobiet i mężczyzn:</w:t>
            </w:r>
          </w:p>
        </w:tc>
      </w:tr>
      <w:tr w:rsidR="00DD6177" w:rsidRPr="00081F6E" w14:paraId="7CC6BEC0" w14:textId="353F49C3" w:rsidTr="001F5BC2">
        <w:trPr>
          <w:trHeight w:val="806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5B062" w14:textId="77777777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C87D3" w14:textId="77777777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oło Kieleckie Towarzystwa Pomocy im. Świętego Brata Alberta z siedzibą w Kielcach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39CE5" w14:textId="77777777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00032996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1C59" w14:textId="77777777" w:rsidR="00DD6177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57FD9847" w14:textId="6AB16D1A" w:rsidR="00DD6177" w:rsidRPr="00DD6177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D6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94</w:t>
            </w:r>
          </w:p>
        </w:tc>
      </w:tr>
      <w:tr w:rsidR="00DD6177" w:rsidRPr="00081F6E" w14:paraId="208E511F" w14:textId="36C7BED9" w:rsidTr="001F5BC2">
        <w:trPr>
          <w:trHeight w:val="806"/>
          <w:jc w:val="center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1699E" w14:textId="0019C7E0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VI. Organizacj</w:t>
            </w:r>
            <w:r w:rsidR="001F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zarządow</w:t>
            </w:r>
            <w:r w:rsidR="001F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głoszon</w:t>
            </w:r>
            <w:r w:rsidR="001F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jako działając</w:t>
            </w:r>
            <w:r w:rsidR="001F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 obszarze na rzecz niedyskryminacji (zajmującą się obszarami dyskryminacji, takimi jak płeć, rasa, pochodzenie etniczne, niepełnosprawność, religia, światopogląd, orientacja seksualna, tożsamość płciowa i wiek):</w:t>
            </w:r>
          </w:p>
        </w:tc>
      </w:tr>
      <w:tr w:rsidR="00DD6177" w:rsidRPr="00081F6E" w14:paraId="3AE73503" w14:textId="736DA39E" w:rsidTr="001F5BC2">
        <w:trPr>
          <w:trHeight w:val="806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AD939" w14:textId="77777777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C13B6" w14:textId="78158462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Kampania Przeciw Homofobii </w:t>
            </w:r>
            <w:r w:rsidR="001F5BC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</w: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siedzibą w Warszawie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CE2D7" w14:textId="77777777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000111209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2A37" w14:textId="77777777" w:rsidR="00DD6177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502AE0B4" w14:textId="6D6A3840" w:rsidR="00DD6177" w:rsidRPr="00DD6177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D6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11</w:t>
            </w:r>
          </w:p>
        </w:tc>
      </w:tr>
      <w:tr w:rsidR="00DD6177" w:rsidRPr="00081F6E" w14:paraId="639DC4A6" w14:textId="17FB406B" w:rsidTr="001F5BC2">
        <w:trPr>
          <w:trHeight w:val="806"/>
          <w:jc w:val="center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31959" w14:textId="0FF0A1A3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VII. Organizacj</w:t>
            </w:r>
            <w:r w:rsidR="001F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zarządow</w:t>
            </w:r>
            <w:r w:rsidR="001F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głoszon</w:t>
            </w:r>
            <w:r w:rsidR="001F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 obszarze praw podstawowych:</w:t>
            </w:r>
          </w:p>
        </w:tc>
      </w:tr>
      <w:tr w:rsidR="00DD6177" w:rsidRPr="00081F6E" w14:paraId="19A3C593" w14:textId="4F5021F4" w:rsidTr="001F5BC2">
        <w:trPr>
          <w:trHeight w:val="806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E0FDD" w14:textId="77777777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358EC" w14:textId="77777777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rajowe Towarzystwo Autyzmu Oddział Kielce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6FBB9" w14:textId="77777777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00001675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22D2" w14:textId="77777777" w:rsidR="00DD6177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50337770" w14:textId="7EAF46F5" w:rsidR="00DD6177" w:rsidRPr="00DD6177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D6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95</w:t>
            </w:r>
          </w:p>
        </w:tc>
      </w:tr>
      <w:tr w:rsidR="00DD6177" w:rsidRPr="00081F6E" w14:paraId="06283EF5" w14:textId="5CE61431" w:rsidTr="001F5BC2">
        <w:trPr>
          <w:trHeight w:val="806"/>
          <w:jc w:val="center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178B7" w14:textId="7C70D778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VIII. Organizacj</w:t>
            </w:r>
            <w:r w:rsidR="001F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zarządow</w:t>
            </w:r>
            <w:r w:rsidR="001F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głoszo</w:t>
            </w:r>
            <w:r w:rsidR="001F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na</w:t>
            </w: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 obszarze federacji</w:t>
            </w:r>
          </w:p>
        </w:tc>
      </w:tr>
      <w:tr w:rsidR="00DD6177" w:rsidRPr="00081F6E" w14:paraId="14BA7481" w14:textId="2FA18B9F" w:rsidTr="001F5BC2">
        <w:trPr>
          <w:trHeight w:val="806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56DE1" w14:textId="79E45EAF" w:rsidR="00DD6177" w:rsidRPr="00BD4BB5" w:rsidRDefault="001F5BC2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54A7F" w14:textId="77777777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wiązek Stowarzyszeń Konfederacja Inicjatyw Pozarządowych Rzeczypospolitej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7CA57" w14:textId="77777777" w:rsidR="00DD6177" w:rsidRPr="00BD4BB5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000668126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45EF" w14:textId="77777777" w:rsidR="00DD6177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63760FFA" w14:textId="5290768D" w:rsidR="00DD6177" w:rsidRPr="00DD6177" w:rsidRDefault="00DD6177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D6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63</w:t>
            </w:r>
          </w:p>
        </w:tc>
      </w:tr>
    </w:tbl>
    <w:p w14:paraId="0B2D064C" w14:textId="66B9E21E" w:rsidR="00836124" w:rsidRDefault="00836124" w:rsidP="00BD4BB5">
      <w:pPr>
        <w:pStyle w:val="NormalnyWeb"/>
        <w:jc w:val="both"/>
      </w:pPr>
    </w:p>
    <w:sectPr w:rsidR="00836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4A"/>
    <w:rsid w:val="0004125E"/>
    <w:rsid w:val="00081F6E"/>
    <w:rsid w:val="00126DB3"/>
    <w:rsid w:val="001F5BC2"/>
    <w:rsid w:val="002F0570"/>
    <w:rsid w:val="003A40E0"/>
    <w:rsid w:val="004D4172"/>
    <w:rsid w:val="0054516B"/>
    <w:rsid w:val="00644CD2"/>
    <w:rsid w:val="00827F4A"/>
    <w:rsid w:val="00832FAA"/>
    <w:rsid w:val="00836124"/>
    <w:rsid w:val="00966753"/>
    <w:rsid w:val="00AA7E4E"/>
    <w:rsid w:val="00AF01B0"/>
    <w:rsid w:val="00B231A5"/>
    <w:rsid w:val="00BD4BB5"/>
    <w:rsid w:val="00C83A0E"/>
    <w:rsid w:val="00DD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763A"/>
  <w15:chartTrackingRefBased/>
  <w15:docId w15:val="{0D35035B-B578-4A20-BF6E-22F4EBA5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2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7F4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31A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44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EB77-0C67-48C5-A065-06D4CC97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czak, Anna</dc:creator>
  <cp:keywords/>
  <dc:description/>
  <cp:lastModifiedBy>Bukała-Jachimkowska, Grażyna</cp:lastModifiedBy>
  <cp:revision>2</cp:revision>
  <dcterms:created xsi:type="dcterms:W3CDTF">2023-01-23T12:05:00Z</dcterms:created>
  <dcterms:modified xsi:type="dcterms:W3CDTF">2023-01-23T12:05:00Z</dcterms:modified>
</cp:coreProperties>
</file>